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92" w:rsidRDefault="00F36F92" w:rsidP="00F36F92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F92" w:rsidRDefault="00F36F92" w:rsidP="00F36F92">
      <w:pPr>
        <w:jc w:val="center"/>
        <w:rPr>
          <w:b/>
          <w:sz w:val="32"/>
          <w:szCs w:val="32"/>
        </w:rPr>
      </w:pPr>
    </w:p>
    <w:p w:rsidR="00F36F92" w:rsidRDefault="00F36F92" w:rsidP="00F36F92">
      <w:pPr>
        <w:jc w:val="center"/>
        <w:outlineLvl w:val="0"/>
        <w:rPr>
          <w:b/>
          <w:sz w:val="10"/>
          <w:szCs w:val="10"/>
        </w:rPr>
      </w:pPr>
    </w:p>
    <w:p w:rsidR="00F36F92" w:rsidRDefault="00F36F92" w:rsidP="00F36F9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F36F92" w:rsidRDefault="00F36F92" w:rsidP="00F36F92">
      <w:pPr>
        <w:jc w:val="center"/>
        <w:outlineLvl w:val="0"/>
        <w:rPr>
          <w:b/>
          <w:sz w:val="10"/>
          <w:szCs w:val="10"/>
        </w:rPr>
      </w:pPr>
    </w:p>
    <w:p w:rsidR="00F36F92" w:rsidRDefault="00F36F92" w:rsidP="00F36F9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36F92" w:rsidRDefault="00F36F92" w:rsidP="00F36F9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F36F92" w:rsidRDefault="00F36F92" w:rsidP="00F36F92">
      <w:pPr>
        <w:jc w:val="center"/>
        <w:outlineLvl w:val="0"/>
        <w:rPr>
          <w:b/>
          <w:sz w:val="10"/>
          <w:szCs w:val="10"/>
        </w:rPr>
      </w:pPr>
    </w:p>
    <w:p w:rsidR="00F36F92" w:rsidRDefault="00F36F92" w:rsidP="00F36F92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36F92" w:rsidRDefault="00F36F92" w:rsidP="00F36F92">
      <w:pPr>
        <w:jc w:val="center"/>
        <w:rPr>
          <w:rFonts w:ascii="Arial" w:hAnsi="Arial" w:cs="Arial"/>
          <w:b/>
          <w:sz w:val="4"/>
          <w:szCs w:val="4"/>
        </w:rPr>
      </w:pPr>
    </w:p>
    <w:p w:rsidR="00F36F92" w:rsidRDefault="00F36F92" w:rsidP="00F36F92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F36F92" w:rsidRDefault="00F36F92" w:rsidP="00F36F92">
      <w:pPr>
        <w:jc w:val="center"/>
        <w:rPr>
          <w:b/>
          <w:sz w:val="6"/>
          <w:szCs w:val="6"/>
        </w:rPr>
      </w:pPr>
    </w:p>
    <w:p w:rsidR="00F36F92" w:rsidRPr="00F36F92" w:rsidRDefault="00F36F92" w:rsidP="00F36F9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8_ »  </w:t>
      </w:r>
      <w:proofErr w:type="spellStart"/>
      <w:r>
        <w:rPr>
          <w:b/>
          <w:sz w:val="22"/>
          <w:szCs w:val="22"/>
        </w:rPr>
        <w:t>__июн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  <w:t xml:space="preserve">        № __349</w:t>
      </w:r>
      <w:r w:rsidRPr="00F36F92">
        <w:rPr>
          <w:b/>
          <w:sz w:val="22"/>
          <w:szCs w:val="22"/>
        </w:rPr>
        <w:t>__</w:t>
      </w:r>
    </w:p>
    <w:p w:rsidR="00F36F92" w:rsidRPr="00F36F92" w:rsidRDefault="00F36F92" w:rsidP="00F36F92">
      <w:pPr>
        <w:jc w:val="center"/>
        <w:rPr>
          <w:b/>
          <w:sz w:val="22"/>
          <w:szCs w:val="22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Default="00041240" w:rsidP="0098702A">
      <w:pPr>
        <w:rPr>
          <w:sz w:val="28"/>
          <w:szCs w:val="28"/>
        </w:rPr>
      </w:pPr>
    </w:p>
    <w:p w:rsidR="00F36F92" w:rsidRPr="00C46588" w:rsidRDefault="00F36F92" w:rsidP="0098702A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503"/>
        <w:gridCol w:w="5244"/>
      </w:tblGrid>
      <w:tr w:rsidR="00041240" w:rsidRPr="00636422" w:rsidTr="00F36F92">
        <w:trPr>
          <w:trHeight w:val="812"/>
        </w:trPr>
        <w:tc>
          <w:tcPr>
            <w:tcW w:w="4503" w:type="dxa"/>
          </w:tcPr>
          <w:p w:rsidR="00041240" w:rsidRPr="00636422" w:rsidRDefault="00636422" w:rsidP="00636422">
            <w:pPr>
              <w:jc w:val="both"/>
              <w:rPr>
                <w:b/>
                <w:sz w:val="28"/>
                <w:szCs w:val="28"/>
              </w:rPr>
            </w:pPr>
            <w:r w:rsidRPr="00636422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636422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28 декабря 2018 года №14 </w:t>
            </w:r>
            <w:r w:rsidRPr="00636422">
              <w:rPr>
                <w:rFonts w:hint="eastAsia"/>
                <w:b/>
                <w:sz w:val="28"/>
                <w:szCs w:val="28"/>
              </w:rPr>
              <w:t>«</w:t>
            </w:r>
            <w:r w:rsidRPr="00636422">
              <w:rPr>
                <w:b/>
                <w:sz w:val="28"/>
                <w:szCs w:val="28"/>
              </w:rPr>
              <w:t>Об утверждении Перечня автомобильных дорог общего пользования местного значения Грайворонского городского округа</w:t>
            </w:r>
            <w:r w:rsidRPr="00636422">
              <w:rPr>
                <w:rFonts w:hint="eastAsia"/>
                <w:b/>
                <w:sz w:val="28"/>
                <w:szCs w:val="28"/>
              </w:rPr>
              <w:t>»</w:t>
            </w:r>
          </w:p>
        </w:tc>
        <w:tc>
          <w:tcPr>
            <w:tcW w:w="5244" w:type="dxa"/>
          </w:tcPr>
          <w:p w:rsidR="00041240" w:rsidRPr="00636422" w:rsidRDefault="00041240" w:rsidP="00636422">
            <w:pPr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636422" w:rsidRPr="00636422" w:rsidRDefault="00636422" w:rsidP="006364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36422">
        <w:rPr>
          <w:sz w:val="28"/>
          <w:szCs w:val="28"/>
        </w:rPr>
        <w:t>В соответствии с Федеральным законом от 0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</w:t>
      </w:r>
      <w:r>
        <w:rPr>
          <w:sz w:val="28"/>
          <w:szCs w:val="28"/>
        </w:rPr>
        <w:t xml:space="preserve"> года</w:t>
      </w:r>
      <w:r w:rsidRPr="0063642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6422">
        <w:rPr>
          <w:sz w:val="28"/>
          <w:szCs w:val="28"/>
        </w:rPr>
        <w:t>№ 131-ФЗ «Об</w:t>
      </w:r>
      <w:r>
        <w:rPr>
          <w:sz w:val="28"/>
          <w:szCs w:val="28"/>
        </w:rPr>
        <w:t xml:space="preserve"> </w:t>
      </w:r>
      <w:r w:rsidRPr="00636422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br/>
      </w:r>
      <w:r w:rsidRPr="00636422">
        <w:rPr>
          <w:sz w:val="28"/>
          <w:szCs w:val="28"/>
        </w:rPr>
        <w:t>в Российской Федерации», руководствуясь Уставом Грайворонского городского округа, в целях приведения в соответствие сведений о</w:t>
      </w:r>
      <w:proofErr w:type="gramEnd"/>
      <w:r w:rsidRPr="00636422">
        <w:rPr>
          <w:sz w:val="28"/>
          <w:szCs w:val="28"/>
        </w:rPr>
        <w:t xml:space="preserve"> наличии автодорог </w:t>
      </w:r>
      <w:r>
        <w:rPr>
          <w:sz w:val="28"/>
          <w:szCs w:val="28"/>
        </w:rPr>
        <w:br/>
      </w:r>
      <w:r w:rsidRPr="00636422">
        <w:rPr>
          <w:sz w:val="28"/>
          <w:szCs w:val="28"/>
        </w:rPr>
        <w:t xml:space="preserve">и их протяжённости </w:t>
      </w:r>
      <w:proofErr w:type="spellStart"/>
      <w:proofErr w:type="gramStart"/>
      <w:r w:rsidRPr="00636422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636422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36422">
        <w:rPr>
          <w:b/>
          <w:sz w:val="28"/>
          <w:szCs w:val="28"/>
        </w:rPr>
        <w:t>ю:</w:t>
      </w:r>
    </w:p>
    <w:p w:rsidR="00636422" w:rsidRPr="00636422" w:rsidRDefault="007D3B81" w:rsidP="007D3B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36422" w:rsidRPr="00636422">
        <w:rPr>
          <w:sz w:val="28"/>
          <w:szCs w:val="28"/>
        </w:rPr>
        <w:t>Внести</w:t>
      </w:r>
      <w:r w:rsidR="00636422">
        <w:rPr>
          <w:sz w:val="28"/>
          <w:szCs w:val="28"/>
        </w:rPr>
        <w:t xml:space="preserve"> следующие изменения </w:t>
      </w:r>
      <w:r w:rsidR="00636422" w:rsidRPr="00636422">
        <w:rPr>
          <w:sz w:val="28"/>
          <w:szCs w:val="28"/>
        </w:rPr>
        <w:t xml:space="preserve">в постановление администрации Грайворонского городского округа от 28 декабря 2018 года №14 </w:t>
      </w:r>
      <w:r w:rsidR="00636422">
        <w:rPr>
          <w:sz w:val="28"/>
          <w:szCs w:val="28"/>
        </w:rPr>
        <w:br/>
      </w:r>
      <w:r w:rsidR="00636422" w:rsidRPr="00636422">
        <w:rPr>
          <w:rFonts w:hint="eastAsia"/>
          <w:sz w:val="28"/>
          <w:szCs w:val="28"/>
        </w:rPr>
        <w:t>«</w:t>
      </w:r>
      <w:r w:rsidR="00636422" w:rsidRPr="00636422">
        <w:rPr>
          <w:sz w:val="28"/>
          <w:szCs w:val="28"/>
        </w:rPr>
        <w:t>Об утверждении Перечня автомобильных дорог общего пользования местного значения Грайворонского городского округа</w:t>
      </w:r>
      <w:r w:rsidR="00636422" w:rsidRPr="00636422">
        <w:rPr>
          <w:rFonts w:hint="eastAsia"/>
          <w:sz w:val="28"/>
          <w:szCs w:val="28"/>
        </w:rPr>
        <w:t>»</w:t>
      </w:r>
      <w:r w:rsidR="00636422" w:rsidRPr="00636422">
        <w:rPr>
          <w:sz w:val="28"/>
          <w:szCs w:val="28"/>
        </w:rPr>
        <w:t>:</w:t>
      </w:r>
    </w:p>
    <w:p w:rsidR="00636422" w:rsidRPr="00636422" w:rsidRDefault="00636422" w:rsidP="0063642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6422">
        <w:rPr>
          <w:sz w:val="28"/>
          <w:szCs w:val="28"/>
        </w:rPr>
        <w:t xml:space="preserve">Перечень автомобильных дорог общего пользования местного значения </w:t>
      </w:r>
      <w:r>
        <w:rPr>
          <w:sz w:val="28"/>
          <w:szCs w:val="28"/>
        </w:rPr>
        <w:t xml:space="preserve">на территории </w:t>
      </w:r>
      <w:r w:rsidRPr="00636422">
        <w:rPr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, утвержденный в пункте 1 вышеназванного постановления, изложить в редакции согласно приложению </w:t>
      </w:r>
      <w:r>
        <w:rPr>
          <w:sz w:val="28"/>
          <w:szCs w:val="28"/>
        </w:rPr>
        <w:br/>
      </w:r>
      <w:r w:rsidR="007D3B81">
        <w:rPr>
          <w:sz w:val="28"/>
          <w:szCs w:val="28"/>
        </w:rPr>
        <w:t>к настоящему поста</w:t>
      </w:r>
      <w:r>
        <w:rPr>
          <w:sz w:val="28"/>
          <w:szCs w:val="28"/>
        </w:rPr>
        <w:t>но</w:t>
      </w:r>
      <w:r w:rsidR="007D3B81">
        <w:rPr>
          <w:sz w:val="28"/>
          <w:szCs w:val="28"/>
        </w:rPr>
        <w:t>в</w:t>
      </w:r>
      <w:r>
        <w:rPr>
          <w:sz w:val="28"/>
          <w:szCs w:val="28"/>
        </w:rPr>
        <w:t>лению</w:t>
      </w:r>
      <w:r w:rsidRPr="00636422">
        <w:rPr>
          <w:sz w:val="28"/>
          <w:szCs w:val="28"/>
        </w:rPr>
        <w:t>.</w:t>
      </w:r>
    </w:p>
    <w:p w:rsidR="007D3B81" w:rsidRPr="009D23D9" w:rsidRDefault="007D3B81" w:rsidP="007D3B81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9D23D9">
        <w:rPr>
          <w:sz w:val="28"/>
          <w:szCs w:val="28"/>
        </w:rPr>
        <w:t>.</w:t>
      </w:r>
      <w:r w:rsidRPr="009D23D9">
        <w:rPr>
          <w:sz w:val="28"/>
          <w:szCs w:val="28"/>
        </w:rPr>
        <w:tab/>
      </w:r>
      <w:r w:rsidRPr="009D23D9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9D23D9">
        <w:rPr>
          <w:bCs/>
          <w:spacing w:val="-2"/>
          <w:sz w:val="28"/>
          <w:szCs w:val="28"/>
        </w:rPr>
        <w:br/>
        <w:t>и сетевом издании «Родной край 31» (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9D23D9">
        <w:rPr>
          <w:bCs/>
          <w:spacing w:val="-2"/>
          <w:sz w:val="28"/>
          <w:szCs w:val="28"/>
        </w:rPr>
        <w:t>31.</w:t>
      </w:r>
      <w:proofErr w:type="spellStart"/>
      <w:r w:rsidRPr="009D23D9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9D23D9">
        <w:rPr>
          <w:bCs/>
          <w:spacing w:val="-2"/>
          <w:sz w:val="28"/>
          <w:szCs w:val="28"/>
        </w:rPr>
        <w:t>), р</w:t>
      </w:r>
      <w:r w:rsidRPr="009D23D9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9D23D9">
        <w:rPr>
          <w:sz w:val="28"/>
          <w:szCs w:val="28"/>
        </w:rPr>
        <w:br/>
      </w:r>
      <w:r w:rsidRPr="009D23D9">
        <w:rPr>
          <w:color w:val="000000" w:themeColor="text1"/>
          <w:sz w:val="28"/>
          <w:szCs w:val="28"/>
        </w:rPr>
        <w:t>в сети «Интернет» (</w:t>
      </w:r>
      <w:hyperlink r:id="rId9" w:history="1"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9D23D9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3D9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23D9">
        <w:rPr>
          <w:color w:val="000000" w:themeColor="text1"/>
          <w:sz w:val="28"/>
          <w:szCs w:val="28"/>
        </w:rPr>
        <w:t>).</w:t>
      </w:r>
    </w:p>
    <w:p w:rsidR="00D51545" w:rsidRDefault="00D51545" w:rsidP="00466212">
      <w:pPr>
        <w:ind w:right="-1" w:firstLine="708"/>
        <w:jc w:val="both"/>
        <w:rPr>
          <w:sz w:val="28"/>
          <w:szCs w:val="28"/>
        </w:rPr>
      </w:pPr>
    </w:p>
    <w:p w:rsidR="007D3B81" w:rsidRPr="00D51545" w:rsidRDefault="007D3B81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tbl>
      <w:tblPr>
        <w:tblpPr w:leftFromText="180" w:rightFromText="180" w:vertAnchor="text" w:horzAnchor="margin" w:tblpY="-95"/>
        <w:tblW w:w="4950" w:type="pct"/>
        <w:tblLook w:val="04A0"/>
      </w:tblPr>
      <w:tblGrid>
        <w:gridCol w:w="3492"/>
        <w:gridCol w:w="1067"/>
        <w:gridCol w:w="5196"/>
      </w:tblGrid>
      <w:tr w:rsidR="007D3B81" w:rsidRPr="00EA1E6E" w:rsidTr="007D3B81">
        <w:tc>
          <w:tcPr>
            <w:tcW w:w="1790" w:type="pct"/>
          </w:tcPr>
          <w:p w:rsidR="007D3B81" w:rsidRPr="00EA1E6E" w:rsidRDefault="007D3B81" w:rsidP="007D3B81">
            <w:pPr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7D3B81" w:rsidRPr="00EA1E6E" w:rsidRDefault="007D3B81" w:rsidP="007D3B81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7D3B81" w:rsidRPr="00EA1E6E" w:rsidRDefault="007D3B81" w:rsidP="007D3B81">
            <w:pPr>
              <w:jc w:val="center"/>
              <w:rPr>
                <w:b/>
              </w:rPr>
            </w:pP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УТВЕРЖДЕН</w:t>
            </w: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7D3B81" w:rsidRPr="00EA1E6E" w:rsidRDefault="007D3B81" w:rsidP="007D3B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36F92">
              <w:rPr>
                <w:b/>
                <w:sz w:val="28"/>
                <w:szCs w:val="28"/>
              </w:rPr>
              <w:t xml:space="preserve">« 28 »  июня </w:t>
            </w:r>
            <w:r w:rsidRPr="00EA1E6E">
              <w:rPr>
                <w:b/>
                <w:sz w:val="28"/>
                <w:szCs w:val="28"/>
              </w:rPr>
              <w:t xml:space="preserve"> 2021 г. </w:t>
            </w:r>
            <w:r w:rsidR="00F36F92">
              <w:rPr>
                <w:b/>
                <w:sz w:val="28"/>
                <w:szCs w:val="28"/>
              </w:rPr>
              <w:t xml:space="preserve">    </w:t>
            </w:r>
            <w:r w:rsidRPr="00EA1E6E">
              <w:rPr>
                <w:b/>
                <w:sz w:val="28"/>
                <w:szCs w:val="28"/>
              </w:rPr>
              <w:t>№</w:t>
            </w:r>
            <w:r w:rsidR="00F36F92">
              <w:rPr>
                <w:b/>
                <w:sz w:val="28"/>
                <w:szCs w:val="28"/>
              </w:rPr>
              <w:t xml:space="preserve"> 349</w:t>
            </w:r>
          </w:p>
        </w:tc>
      </w:tr>
    </w:tbl>
    <w:p w:rsidR="007D3B81" w:rsidRDefault="007D3B81" w:rsidP="007D3B81">
      <w:pPr>
        <w:spacing w:before="10" w:after="10" w:line="216" w:lineRule="auto"/>
        <w:rPr>
          <w:b/>
          <w:sz w:val="28"/>
          <w:szCs w:val="28"/>
        </w:rPr>
      </w:pPr>
    </w:p>
    <w:p w:rsidR="007D3B81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br/>
        <w:t xml:space="preserve">автомобильных дорог общего пользования местного значения </w:t>
      </w:r>
      <w:r>
        <w:rPr>
          <w:b/>
          <w:sz w:val="28"/>
          <w:szCs w:val="28"/>
        </w:rPr>
        <w:br/>
        <w:t>Грайворонского городского округа</w:t>
      </w:r>
    </w:p>
    <w:p w:rsidR="007D3B81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№ </w:t>
            </w:r>
            <w:proofErr w:type="spellStart"/>
            <w:proofErr w:type="gramStart"/>
            <w:r w:rsidRPr="007D3B81">
              <w:rPr>
                <w:b/>
              </w:rPr>
              <w:t>п</w:t>
            </w:r>
            <w:proofErr w:type="spellEnd"/>
            <w:proofErr w:type="gramEnd"/>
            <w:r w:rsidRPr="007D3B81">
              <w:rPr>
                <w:b/>
              </w:rPr>
              <w:t>/</w:t>
            </w:r>
            <w:proofErr w:type="spellStart"/>
            <w:r w:rsidRPr="007D3B81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Наименование улицы/объект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proofErr w:type="spellStart"/>
            <w:proofErr w:type="gramStart"/>
            <w:r w:rsidRPr="007D3B81">
              <w:rPr>
                <w:b/>
              </w:rPr>
              <w:t>Протяжён</w:t>
            </w:r>
            <w:r w:rsidR="008C59E3">
              <w:rPr>
                <w:b/>
              </w:rPr>
              <w:t>-</w:t>
            </w:r>
            <w:r w:rsidRPr="007D3B81">
              <w:rPr>
                <w:b/>
              </w:rPr>
              <w:t>ность</w:t>
            </w:r>
            <w:proofErr w:type="spellEnd"/>
            <w:proofErr w:type="gramEnd"/>
            <w:r w:rsidRPr="007D3B81">
              <w:rPr>
                <w:b/>
              </w:rPr>
              <w:t>, км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proofErr w:type="spellStart"/>
            <w:proofErr w:type="gramStart"/>
            <w:r w:rsidRPr="007D3B81">
              <w:rPr>
                <w:b/>
              </w:rPr>
              <w:t>Идентифика</w:t>
            </w:r>
            <w:r w:rsidR="008C59E3">
              <w:rPr>
                <w:b/>
              </w:rPr>
              <w:t>-</w:t>
            </w:r>
            <w:r w:rsidRPr="007D3B81">
              <w:rPr>
                <w:b/>
              </w:rPr>
              <w:t>ционный</w:t>
            </w:r>
            <w:proofErr w:type="spellEnd"/>
            <w:proofErr w:type="gramEnd"/>
            <w:r w:rsidRPr="007D3B81">
              <w:rPr>
                <w:b/>
              </w:rPr>
              <w:t xml:space="preserve"> номе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Вид покры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Расчётная нагрузка, т*</w:t>
            </w:r>
            <w:proofErr w:type="gramStart"/>
            <w:r w:rsidRPr="007D3B81">
              <w:rPr>
                <w:b/>
              </w:rPr>
              <w:t>с</w:t>
            </w:r>
            <w:proofErr w:type="gramEnd"/>
          </w:p>
        </w:tc>
      </w:tr>
      <w:tr w:rsidR="007D3B81" w:rsidRPr="007D3B81" w:rsidTr="007D3B81">
        <w:trPr>
          <w:trHeight w:val="436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райворонская городская территория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8930" w:type="dxa"/>
            <w:gridSpan w:val="5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. Грайворон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0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мсомо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Уриц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501 9  ОП МП 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начарс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вердл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ух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501 9  ОП МП 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род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Таршиков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ра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льшевико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ся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знец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енерала Антон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ь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proofErr w:type="gramStart"/>
            <w:r w:rsidRPr="007D3B81">
              <w:t>Интернацио</w:t>
            </w:r>
            <w:r w:rsidR="008C59E3">
              <w:t>-</w:t>
            </w:r>
            <w:r w:rsidRPr="007D3B81">
              <w:t>нальна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 ОП МП 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Жу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лета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пасс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Кирвер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Февра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Сери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4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Героев </w:t>
            </w:r>
            <w:proofErr w:type="spellStart"/>
            <w:r w:rsidRPr="007D3B81">
              <w:t>Кантемировцев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20-го Партсъез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вод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олнеч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Юных Партизан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спублик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Уриц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ле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ату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Новостроевская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оло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0,49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0,28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rPr>
          <w:trHeight w:val="70"/>
        </w:trPr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евч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0,43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0,34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Юбилей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501 9  ОП МП 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питана Колесни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Мурман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ве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Юж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 ОП МП 4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proofErr w:type="gramStart"/>
            <w:r w:rsidRPr="007D3B81">
              <w:t>с</w:t>
            </w:r>
            <w:proofErr w:type="gramEnd"/>
            <w:r w:rsidRPr="007D3B81">
              <w:t>. Луг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501 9 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53,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</w:tr>
      <w:tr w:rsidR="007D3B81" w:rsidRPr="007D3B81" w:rsidTr="007D3B81">
        <w:trPr>
          <w:trHeight w:val="474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proofErr w:type="spellStart"/>
            <w:r w:rsidRPr="007D3B81">
              <w:rPr>
                <w:b/>
              </w:rPr>
              <w:t>Новостроевская</w:t>
            </w:r>
            <w:proofErr w:type="spellEnd"/>
            <w:r w:rsidRPr="007D3B81">
              <w:rPr>
                <w:b/>
              </w:rPr>
              <w:t xml:space="preserve">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с. </w:t>
            </w:r>
            <w:proofErr w:type="spellStart"/>
            <w:r w:rsidRPr="007D3B81">
              <w:rPr>
                <w:b/>
              </w:rPr>
              <w:t>Новостроевка</w:t>
            </w:r>
            <w:proofErr w:type="spellEnd"/>
            <w:r w:rsidRPr="007D3B81">
              <w:rPr>
                <w:b/>
              </w:rPr>
              <w:t xml:space="preserve"> - Перва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оло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ереезд </w:t>
            </w:r>
          </w:p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с ул. Первомайская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на ул. Холо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 xml:space="preserve">с. </w:t>
            </w:r>
            <w:proofErr w:type="spellStart"/>
            <w:r w:rsidRPr="007D3B81">
              <w:rPr>
                <w:b/>
              </w:rPr>
              <w:t>Новостроевка</w:t>
            </w:r>
            <w:proofErr w:type="spellEnd"/>
            <w:r w:rsidRPr="007D3B81">
              <w:rPr>
                <w:b/>
              </w:rPr>
              <w:t xml:space="preserve"> – Втора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род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3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8,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</w:tr>
      <w:tr w:rsidR="007D3B81" w:rsidRPr="007D3B81" w:rsidTr="007D3B81">
        <w:trPr>
          <w:trHeight w:val="535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Дунай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с. </w:t>
            </w:r>
            <w:proofErr w:type="spellStart"/>
            <w:r w:rsidRPr="007D3B81">
              <w:rPr>
                <w:b/>
              </w:rPr>
              <w:t>Дунайка</w:t>
            </w:r>
            <w:proofErr w:type="spellEnd"/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Дунай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тепан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Лиляко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лобод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утор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5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г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р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ятихатки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Мощён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лях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6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ладбище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Мищан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нча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Тагин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Горбатовщин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Гряз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угор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о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утор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грани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а/</w:t>
            </w:r>
            <w:proofErr w:type="spellStart"/>
            <w:r w:rsidRPr="007D3B81">
              <w:t>д</w:t>
            </w:r>
            <w:proofErr w:type="spellEnd"/>
            <w:r w:rsidRPr="007D3B81">
              <w:t xml:space="preserve"> «</w:t>
            </w:r>
            <w:proofErr w:type="spellStart"/>
            <w:r w:rsidRPr="007D3B81">
              <w:t>Мощёное-Дорогощь</w:t>
            </w:r>
            <w:proofErr w:type="spellEnd"/>
            <w:r w:rsidRPr="007D3B81">
              <w:t>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proofErr w:type="gramStart"/>
            <w:r w:rsidRPr="007D3B81">
              <w:rPr>
                <w:b/>
              </w:rPr>
              <w:t>с</w:t>
            </w:r>
            <w:proofErr w:type="gramEnd"/>
            <w:r w:rsidRPr="007D3B81">
              <w:rPr>
                <w:b/>
              </w:rPr>
              <w:t>. Пороз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Мурахо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7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Погорело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ге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Туто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длес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7 9 ОП МП 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лобод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Загородин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зи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икит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7 9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5,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rPr>
          <w:trHeight w:val="584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proofErr w:type="spellStart"/>
            <w:r w:rsidRPr="007D3B81">
              <w:rPr>
                <w:b/>
              </w:rPr>
              <w:lastRenderedPageBreak/>
              <w:t>Дорогощанская</w:t>
            </w:r>
            <w:proofErr w:type="spellEnd"/>
            <w:r w:rsidRPr="007D3B81">
              <w:rPr>
                <w:b/>
              </w:rPr>
              <w:t xml:space="preserve">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орогощь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Загорная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proofErr w:type="gramStart"/>
            <w:r w:rsidRPr="007D3B81">
              <w:t>Красноар</w:t>
            </w:r>
            <w:r w:rsidR="008C59E3">
              <w:t>-</w:t>
            </w:r>
            <w:r w:rsidRPr="007D3B81">
              <w:t>мейска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пер. </w:t>
            </w:r>
            <w:proofErr w:type="spellStart"/>
            <w:proofErr w:type="gramStart"/>
            <w:r w:rsidRPr="007D3B81">
              <w:t>Красноар</w:t>
            </w:r>
            <w:r w:rsidR="008C59E3">
              <w:t>-</w:t>
            </w:r>
            <w:r w:rsidRPr="007D3B81">
              <w:t>мейский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8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олодё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6 1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артиз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Первомай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сча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азде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6 1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9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ру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ут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  <w:tcBorders>
              <w:left w:val="single" w:sz="4" w:space="0" w:color="auto"/>
            </w:tcBorders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Санково</w:t>
            </w:r>
          </w:p>
        </w:tc>
      </w:tr>
      <w:tr w:rsidR="007D3B81" w:rsidRPr="007D3B81" w:rsidTr="007D3B81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ерезни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робьё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rPr>
          <w:trHeight w:val="287"/>
        </w:trPr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Горнян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Краин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ячик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Перо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9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6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0,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rPr>
          <w:trHeight w:val="418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lastRenderedPageBreak/>
              <w:t>Кози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с. Козинк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0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исарев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Зелё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10 4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с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троите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4</w:t>
            </w:r>
          </w:p>
        </w:tc>
        <w:tc>
          <w:tcPr>
            <w:tcW w:w="1985" w:type="dxa"/>
            <w:vAlign w:val="center"/>
          </w:tcPr>
          <w:p w:rsidR="008C59E3" w:rsidRPr="007D3B81" w:rsidRDefault="007D3B81" w:rsidP="007D3B81">
            <w:pPr>
              <w:spacing w:before="10" w:after="10" w:line="216" w:lineRule="auto"/>
            </w:pPr>
            <w:r w:rsidRPr="007D3B81">
              <w:t>пер. Труд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Вишнё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евер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ружб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сёл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ьц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с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Речн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пер. </w:t>
            </w:r>
            <w:proofErr w:type="spellStart"/>
            <w:r w:rsidRPr="007D3B81">
              <w:t>Набережный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осно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Поле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Луг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Пляж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айворо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спублик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>14 232 810 4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 ОП МП 1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0,91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0,35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ентр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rPr>
          <w:trHeight w:val="290"/>
        </w:trPr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Заречье – Перв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Корешник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Заречье - Втор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мной Ра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proofErr w:type="gramStart"/>
            <w:r w:rsidRPr="007D3B81">
              <w:t>к</w:t>
            </w:r>
            <w:proofErr w:type="gramEnd"/>
            <w:r w:rsidRPr="007D3B81">
              <w:t xml:space="preserve"> с. Заречье - Второе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0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х. Понуры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теп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Подъезд к </w:t>
            </w:r>
            <w:proofErr w:type="gramStart"/>
            <w:r w:rsidRPr="007D3B81">
              <w:t>х</w:t>
            </w:r>
            <w:proofErr w:type="gramEnd"/>
            <w:r w:rsidRPr="007D3B81">
              <w:t>. Понур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0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2,89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58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proofErr w:type="spellStart"/>
            <w:r w:rsidRPr="007D3B81">
              <w:rPr>
                <w:b/>
              </w:rPr>
              <w:t>Головчинская</w:t>
            </w:r>
            <w:proofErr w:type="spellEnd"/>
            <w:r w:rsidRPr="007D3B81">
              <w:rPr>
                <w:b/>
              </w:rPr>
              <w:t xml:space="preserve">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8C59E3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Головчино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3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2-я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Воейко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Жук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2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ушк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proofErr w:type="gramStart"/>
            <w:r w:rsidRPr="007D3B81">
              <w:t>Красноар</w:t>
            </w:r>
            <w:r w:rsidR="008C59E3">
              <w:t>-</w:t>
            </w:r>
            <w:r w:rsidRPr="007D3B81">
              <w:t>мейска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ко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ара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1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4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7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50 лет Октябр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4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-2,18км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-0,28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вод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5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. Горь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3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8C59E3" w:rsidRDefault="008C59E3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1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варде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8C59E3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50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7-го Август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5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8-го Март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2 2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.И. Бук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епута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р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proofErr w:type="gramStart"/>
            <w:r w:rsidRPr="007D3B81">
              <w:t>Коммунис</w:t>
            </w:r>
            <w:r w:rsidR="00CD1E28">
              <w:t>-</w:t>
            </w:r>
            <w:r w:rsidRPr="007D3B81">
              <w:t>тическа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смонавто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>14 232 802 2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1-я </w:t>
            </w:r>
            <w:proofErr w:type="spellStart"/>
            <w:proofErr w:type="gramStart"/>
            <w:r w:rsidRPr="007D3B81">
              <w:t>Красноар</w:t>
            </w:r>
            <w:r w:rsidR="00CD1E28">
              <w:t>-</w:t>
            </w:r>
            <w:r w:rsidRPr="007D3B81">
              <w:t>мейска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айора Журавлё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еханизаторов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арк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6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пас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Фрунзе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апа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евч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Имени прапорщика Голов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рла Маркс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7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Берёзо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мирн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18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Новострое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8C59E3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1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Хотмыжск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агар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род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Урожай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ех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</w:t>
            </w:r>
            <w:proofErr w:type="gramStart"/>
            <w:r w:rsidRPr="007D3B81">
              <w:t>зд к кл</w:t>
            </w:r>
            <w:proofErr w:type="gramEnd"/>
            <w:r w:rsidRPr="007D3B81">
              <w:t>адбищ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8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х. Масыче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3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proofErr w:type="gramStart"/>
            <w:r w:rsidRPr="007D3B81">
              <w:rPr>
                <w:b/>
              </w:rPr>
              <w:t>с</w:t>
            </w:r>
            <w:proofErr w:type="gramEnd"/>
            <w:r w:rsidRPr="007D3B81">
              <w:rPr>
                <w:b/>
              </w:rPr>
              <w:t>. Антонов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4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2 2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 45,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20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Безыме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Безымено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,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д.д. 1-4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Октябрьская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д</w:t>
            </w:r>
            <w:r w:rsidR="00CD1E28">
              <w:t>.</w:t>
            </w:r>
            <w:r w:rsidRPr="007D3B81">
              <w:t>д. 138-152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1-й пере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 – 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2-й пере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 – 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ная дорога к МТФ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1 5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CD1E28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  <w:color w:val="FF0000"/>
              </w:rPr>
              <w:t xml:space="preserve"> </w:t>
            </w:r>
            <w:r w:rsidRPr="007D3B81">
              <w:rPr>
                <w:b/>
              </w:rPr>
              <w:t>9,7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lastRenderedPageBreak/>
              <w:t>Гора-Подоль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Гора – Подол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рисенк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9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40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1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айворо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1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сёл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спублика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арк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Юных Партизан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0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пичный завод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0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райня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9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ир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аи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етеранов труд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иблиот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ос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умск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6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Тенист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Труд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9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Речн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тадион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2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троительн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7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Кольце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Глотово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ружб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Безыменски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Братьев </w:t>
            </w:r>
            <w:proofErr w:type="spellStart"/>
            <w:r w:rsidRPr="007D3B81">
              <w:t>Краснокутских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Генерала </w:t>
            </w:r>
            <w:proofErr w:type="spellStart"/>
            <w:r w:rsidRPr="007D3B81">
              <w:t>Алексеенко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65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4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0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родник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Сосновы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с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 рощ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ер. Луговой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3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3,6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84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Горько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Горьковский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proofErr w:type="gramStart"/>
            <w:r w:rsidRPr="007D3B81">
              <w:t>Железно</w:t>
            </w:r>
            <w:r w:rsidR="00CD1E28">
              <w:t>-</w:t>
            </w:r>
            <w:r w:rsidRPr="007D3B81">
              <w:t>дорожна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3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олодё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М.И. </w:t>
            </w:r>
            <w:proofErr w:type="spellStart"/>
            <w:r w:rsidRPr="007D3B81">
              <w:t>Крячко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1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>а/</w:t>
            </w:r>
            <w:proofErr w:type="spellStart"/>
            <w:r w:rsidRPr="007D3B81">
              <w:t>д</w:t>
            </w:r>
            <w:proofErr w:type="spellEnd"/>
            <w:r w:rsidRPr="007D3B81">
              <w:t xml:space="preserve">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«п. </w:t>
            </w:r>
            <w:proofErr w:type="spellStart"/>
            <w:r w:rsidRPr="007D3B81">
              <w:t>Горьковский-п</w:t>
            </w:r>
            <w:proofErr w:type="spellEnd"/>
            <w:r w:rsidRPr="007D3B81">
              <w:t>. Совхозный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>а/</w:t>
            </w:r>
            <w:proofErr w:type="spellStart"/>
            <w:r w:rsidRPr="007D3B81">
              <w:t>д</w:t>
            </w:r>
            <w:proofErr w:type="spellEnd"/>
            <w:r w:rsidRPr="007D3B81">
              <w:t xml:space="preserve">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«п. </w:t>
            </w:r>
            <w:proofErr w:type="spellStart"/>
            <w:r w:rsidRPr="007D3B81">
              <w:t>Горьковский-п</w:t>
            </w:r>
            <w:proofErr w:type="spellEnd"/>
            <w:r w:rsidRPr="007D3B81">
              <w:t>. Казачок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</w:t>
            </w:r>
          </w:p>
        </w:tc>
        <w:tc>
          <w:tcPr>
            <w:tcW w:w="1985" w:type="dxa"/>
          </w:tcPr>
          <w:p w:rsidR="00CD1E28" w:rsidRDefault="007D3B81" w:rsidP="007D3B81">
            <w:pPr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2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CD1E28" w:rsidRDefault="00CD1E28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Доброполь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3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Урожай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Совхозный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Широ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елё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Казачок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6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ач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п. Чапаевский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ентр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4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вето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ружб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4 7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  <w:color w:val="FF0000"/>
              </w:rPr>
              <w:t xml:space="preserve"> </w:t>
            </w:r>
            <w:r w:rsidRPr="007D3B81">
              <w:rPr>
                <w:b/>
              </w:rPr>
              <w:t>12,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28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Доброиванов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Замость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т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ех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сн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50 лет Побед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5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обросе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9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Доброе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0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Букетовская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1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ток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2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3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4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лета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265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Голубовская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Подлесная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2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6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агар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6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а/</w:t>
            </w:r>
            <w:proofErr w:type="spellStart"/>
            <w:r w:rsidRPr="007D3B81">
              <w:t>д</w:t>
            </w:r>
            <w:proofErr w:type="spellEnd"/>
            <w:r w:rsidRPr="007D3B81">
              <w:t xml:space="preserve"> «с. Доброе-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с</w:t>
            </w:r>
            <w:proofErr w:type="gramStart"/>
            <w:r w:rsidRPr="007D3B81">
              <w:t>.И</w:t>
            </w:r>
            <w:proofErr w:type="gramEnd"/>
            <w:r w:rsidRPr="007D3B81">
              <w:t>вановская Лисица»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8,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</w:pPr>
            <w:r w:rsidRPr="007D3B81">
              <w:rPr>
                <w:b/>
              </w:rPr>
              <w:t>с. Доброивановка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proofErr w:type="gramStart"/>
            <w:r w:rsidRPr="007D3B81">
              <w:t>Красноар</w:t>
            </w:r>
            <w:r w:rsidR="00CD1E28">
              <w:t>-</w:t>
            </w:r>
            <w:r w:rsidRPr="007D3B81">
              <w:t>мейска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х. Тополи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Головчинская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оз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9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Середняя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8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</w:pPr>
            <w:r w:rsidRPr="007D3B81">
              <w:t>Подъездная дорога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стрель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74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Объездная дорог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5 4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31,05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522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мородинская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CD1E28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Смородин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7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Выгон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7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Дуб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Губаре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Подлесная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рисо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олодё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3</w:t>
            </w:r>
          </w:p>
        </w:tc>
        <w:tc>
          <w:tcPr>
            <w:tcW w:w="1985" w:type="dxa"/>
            <w:vAlign w:val="center"/>
          </w:tcPr>
          <w:p w:rsidR="00CD1E28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Хлеб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ергеев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3572BF" w:rsidRDefault="003572BF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28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ыб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8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Лантухо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8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с. </w:t>
            </w:r>
            <w:proofErr w:type="spellStart"/>
            <w:r w:rsidRPr="007D3B81">
              <w:rPr>
                <w:b/>
              </w:rPr>
              <w:t>Дроновка</w:t>
            </w:r>
            <w:proofErr w:type="spellEnd"/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,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с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с. Почаево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Тру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29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ка 1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29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ка 2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2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7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4 3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25,59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rPr>
          <w:trHeight w:val="432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proofErr w:type="spellStart"/>
            <w:r w:rsidRPr="007D3B81">
              <w:rPr>
                <w:b/>
              </w:rPr>
              <w:t>Мокроорловская</w:t>
            </w:r>
            <w:proofErr w:type="spellEnd"/>
            <w:r w:rsidRPr="007D3B81">
              <w:rPr>
                <w:b/>
              </w:rPr>
              <w:t xml:space="preserve">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proofErr w:type="gramStart"/>
            <w:r w:rsidRPr="007D3B81">
              <w:rPr>
                <w:b/>
              </w:rPr>
              <w:t>с</w:t>
            </w:r>
            <w:proofErr w:type="gramEnd"/>
            <w:r w:rsidRPr="007D3B81">
              <w:rPr>
                <w:b/>
              </w:rPr>
              <w:t>. Мокрая Орловка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,3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1,97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1,42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райворон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4,9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/б – 3,9 км;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 – 1,05 к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Централь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грунт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/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с. </w:t>
            </w:r>
            <w:proofErr w:type="spellStart"/>
            <w:r w:rsidRPr="007D3B81">
              <w:rPr>
                <w:b/>
              </w:rPr>
              <w:t>Сподарюшино</w:t>
            </w:r>
            <w:proofErr w:type="spellEnd"/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8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09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Реч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6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0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lastRenderedPageBreak/>
              <w:t>310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умск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6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proofErr w:type="gramStart"/>
            <w:r w:rsidRPr="007D3B81">
              <w:rPr>
                <w:b/>
              </w:rPr>
              <w:t>с</w:t>
            </w:r>
            <w:proofErr w:type="gramEnd"/>
            <w:r w:rsidRPr="007D3B81">
              <w:rPr>
                <w:b/>
              </w:rPr>
              <w:t>. Рождественк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1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лхозн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4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2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олев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3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3</w:t>
            </w:r>
          </w:p>
        </w:tc>
        <w:tc>
          <w:tcPr>
            <w:tcW w:w="1985" w:type="dxa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11 1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15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</w:tr>
      <w:tr w:rsidR="007D3B81" w:rsidRPr="007D3B81" w:rsidTr="007D3B81">
        <w:trPr>
          <w:trHeight w:val="506"/>
        </w:trPr>
        <w:tc>
          <w:tcPr>
            <w:tcW w:w="9639" w:type="dxa"/>
            <w:gridSpan w:val="6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proofErr w:type="spellStart"/>
            <w:r w:rsidRPr="007D3B81">
              <w:rPr>
                <w:b/>
              </w:rPr>
              <w:t>Ивано-Лисичанская</w:t>
            </w:r>
            <w:proofErr w:type="spellEnd"/>
            <w:r w:rsidRPr="007D3B81">
              <w:rPr>
                <w:b/>
              </w:rPr>
              <w:t xml:space="preserve"> сельская территория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proofErr w:type="gramStart"/>
            <w:r w:rsidRPr="007D3B81">
              <w:rPr>
                <w:b/>
              </w:rPr>
              <w:t>с</w:t>
            </w:r>
            <w:proofErr w:type="gramEnd"/>
            <w:r w:rsidRPr="007D3B81">
              <w:rPr>
                <w:b/>
              </w:rPr>
              <w:t>. Ивановская Лисица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омсомол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3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Октябрь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5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7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ад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1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Совет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ионе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</w:tcPr>
          <w:p w:rsidR="003572BF" w:rsidRDefault="007D3B81" w:rsidP="007D3B81">
            <w:pPr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3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4</w:t>
            </w:r>
          </w:p>
        </w:tc>
        <w:tc>
          <w:tcPr>
            <w:tcW w:w="1985" w:type="dxa"/>
          </w:tcPr>
          <w:p w:rsidR="003572BF" w:rsidRDefault="007D3B81" w:rsidP="007D3B81">
            <w:pPr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3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ФАП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1</w:t>
            </w:r>
          </w:p>
        </w:tc>
        <w:tc>
          <w:tcPr>
            <w:tcW w:w="1985" w:type="dxa"/>
          </w:tcPr>
          <w:p w:rsidR="003572BF" w:rsidRDefault="007D3B81" w:rsidP="007D3B81">
            <w:pPr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jc w:val="center"/>
            </w:pPr>
            <w:r w:rsidRPr="007D3B81">
              <w:t>ОП МП 3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</w:tcPr>
          <w:p w:rsidR="007D3B81" w:rsidRPr="007D3B81" w:rsidRDefault="007D3B81" w:rsidP="00DB426D">
            <w:pPr>
              <w:spacing w:before="10" w:after="10" w:line="216" w:lineRule="auto"/>
              <w:jc w:val="center"/>
              <w:rPr>
                <w:b/>
              </w:rPr>
            </w:pPr>
            <w:proofErr w:type="gramStart"/>
            <w:r w:rsidRPr="007D3B81">
              <w:rPr>
                <w:b/>
              </w:rPr>
              <w:t>с</w:t>
            </w:r>
            <w:proofErr w:type="gramEnd"/>
            <w:r w:rsidRPr="007D3B81">
              <w:rPr>
                <w:b/>
              </w:rPr>
              <w:t>. Казачья Лисица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рла Маркс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6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proofErr w:type="gramStart"/>
            <w:r w:rsidRPr="007D3B81">
              <w:t>Красногвар</w:t>
            </w:r>
            <w:r w:rsidR="003572BF">
              <w:t>-</w:t>
            </w:r>
            <w:r w:rsidRPr="007D3B81">
              <w:t>дейская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40 лет Октябр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е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алинин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2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уйбыш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29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Маяковского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0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ервомай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3572BF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</w:t>
            </w:r>
            <w:proofErr w:type="gramStart"/>
            <w:r w:rsidRPr="007D3B81">
              <w:t>зд к хр</w:t>
            </w:r>
            <w:proofErr w:type="gramEnd"/>
            <w:r w:rsidRPr="007D3B81">
              <w:t>ам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</w:tbl>
    <w:p w:rsidR="003572BF" w:rsidRDefault="003572BF">
      <w:r>
        <w:br w:type="page"/>
      </w:r>
    </w:p>
    <w:tbl>
      <w:tblPr>
        <w:tblStyle w:val="af0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1417"/>
        <w:gridCol w:w="1985"/>
        <w:gridCol w:w="1984"/>
        <w:gridCol w:w="1559"/>
      </w:tblGrid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  <w:tc>
          <w:tcPr>
            <w:tcW w:w="8930" w:type="dxa"/>
            <w:gridSpan w:val="5"/>
            <w:vAlign w:val="center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с. </w:t>
            </w:r>
            <w:proofErr w:type="spellStart"/>
            <w:r w:rsidRPr="007D3B81">
              <w:rPr>
                <w:b/>
              </w:rPr>
              <w:t>Косилово</w:t>
            </w:r>
            <w:proofErr w:type="spellEnd"/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Зареч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Кочуко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Чефоно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42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Зубрёвка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43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Лугов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8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Большой Лог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39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 xml:space="preserve">Подъезд 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кладбищ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3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0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</w:pPr>
            <w:r w:rsidRPr="007D3B81">
              <w:t>Подъезд</w:t>
            </w:r>
          </w:p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к детскому саду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07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1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Горянк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28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грун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-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8930" w:type="dxa"/>
            <w:gridSpan w:val="5"/>
            <w:vAlign w:val="center"/>
          </w:tcPr>
          <w:p w:rsidR="007D3B81" w:rsidRPr="007D3B81" w:rsidRDefault="007D3B81" w:rsidP="003572BF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 xml:space="preserve">с. </w:t>
            </w:r>
            <w:proofErr w:type="spellStart"/>
            <w:r w:rsidRPr="007D3B81">
              <w:rPr>
                <w:b/>
              </w:rPr>
              <w:t>Ломное</w:t>
            </w:r>
            <w:proofErr w:type="spellEnd"/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2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Чапае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6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3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Кирова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5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4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Набережн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0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5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ул. Пролетарская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1,14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6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 xml:space="preserve">ул. </w:t>
            </w:r>
            <w:proofErr w:type="spellStart"/>
            <w:r w:rsidRPr="007D3B81">
              <w:t>Сургутская</w:t>
            </w:r>
            <w:proofErr w:type="spellEnd"/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86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347</w:t>
            </w: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</w:pPr>
            <w:r w:rsidRPr="007D3B81">
              <w:t>Подъезд к дому культуры</w:t>
            </w:r>
          </w:p>
        </w:tc>
        <w:tc>
          <w:tcPr>
            <w:tcW w:w="1417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0,1</w:t>
            </w:r>
          </w:p>
        </w:tc>
        <w:tc>
          <w:tcPr>
            <w:tcW w:w="1985" w:type="dxa"/>
            <w:vAlign w:val="center"/>
          </w:tcPr>
          <w:p w:rsidR="003572BF" w:rsidRDefault="007D3B81" w:rsidP="007D3B81">
            <w:pPr>
              <w:spacing w:before="10" w:after="10" w:line="216" w:lineRule="auto"/>
              <w:jc w:val="center"/>
            </w:pPr>
            <w:r w:rsidRPr="007D3B81">
              <w:t xml:space="preserve">14 232 809 6 </w:t>
            </w:r>
          </w:p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ОП МП 34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асфальтобет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  <w:r w:rsidRPr="007D3B81">
              <w:t>6</w:t>
            </w: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30,37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  <w:tr w:rsidR="007D3B81" w:rsidRPr="007D3B81" w:rsidTr="007D3B81">
        <w:tc>
          <w:tcPr>
            <w:tcW w:w="709" w:type="dxa"/>
          </w:tcPr>
          <w:p w:rsidR="007D3B81" w:rsidRPr="007D3B81" w:rsidRDefault="007D3B81" w:rsidP="007D3B81">
            <w:pPr>
              <w:spacing w:before="10" w:after="10" w:line="216" w:lineRule="auto"/>
            </w:pPr>
          </w:p>
        </w:tc>
        <w:tc>
          <w:tcPr>
            <w:tcW w:w="1985" w:type="dxa"/>
            <w:vAlign w:val="center"/>
          </w:tcPr>
          <w:p w:rsidR="007D3B81" w:rsidRPr="007D3B81" w:rsidRDefault="007D3B81" w:rsidP="007D3B81">
            <w:pPr>
              <w:spacing w:before="10" w:after="10" w:line="216" w:lineRule="auto"/>
              <w:rPr>
                <w:b/>
              </w:rPr>
            </w:pPr>
            <w:r w:rsidRPr="007D3B81">
              <w:rPr>
                <w:b/>
              </w:rPr>
              <w:t>Всего:</w:t>
            </w:r>
          </w:p>
        </w:tc>
        <w:tc>
          <w:tcPr>
            <w:tcW w:w="1417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b/>
              </w:rPr>
            </w:pPr>
            <w:r w:rsidRPr="007D3B81">
              <w:rPr>
                <w:b/>
              </w:rPr>
              <w:t>324,598</w:t>
            </w:r>
          </w:p>
        </w:tc>
        <w:tc>
          <w:tcPr>
            <w:tcW w:w="1985" w:type="dxa"/>
          </w:tcPr>
          <w:p w:rsidR="007D3B81" w:rsidRPr="007D3B81" w:rsidRDefault="007D3B81" w:rsidP="007D3B81">
            <w:pPr>
              <w:spacing w:before="10" w:after="10" w:line="216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gridSpan w:val="2"/>
          </w:tcPr>
          <w:p w:rsidR="007D3B81" w:rsidRPr="007D3B81" w:rsidRDefault="007D3B81" w:rsidP="007D3B81">
            <w:pPr>
              <w:spacing w:before="10" w:after="10" w:line="216" w:lineRule="auto"/>
              <w:jc w:val="center"/>
            </w:pPr>
          </w:p>
        </w:tc>
      </w:tr>
    </w:tbl>
    <w:p w:rsidR="007D3B81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</w:p>
    <w:p w:rsidR="007D3B81" w:rsidRPr="000B2B1C" w:rsidRDefault="007D3B81" w:rsidP="007D3B81">
      <w:pPr>
        <w:spacing w:before="10" w:after="10" w:line="216" w:lineRule="auto"/>
        <w:jc w:val="center"/>
        <w:rPr>
          <w:b/>
          <w:sz w:val="28"/>
          <w:szCs w:val="28"/>
        </w:r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F36F92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61" w:rsidRDefault="00CC1061" w:rsidP="00D47252">
      <w:r>
        <w:separator/>
      </w:r>
    </w:p>
  </w:endnote>
  <w:endnote w:type="continuationSeparator" w:id="0">
    <w:p w:rsidR="00CC1061" w:rsidRDefault="00CC1061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61" w:rsidRDefault="00CC1061" w:rsidP="00D47252">
      <w:r>
        <w:separator/>
      </w:r>
    </w:p>
  </w:footnote>
  <w:footnote w:type="continuationSeparator" w:id="0">
    <w:p w:rsidR="00CC1061" w:rsidRDefault="00CC1061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3572BF" w:rsidRDefault="00D250BC">
        <w:pPr>
          <w:pStyle w:val="a7"/>
          <w:jc w:val="center"/>
        </w:pPr>
        <w:fldSimple w:instr=" PAGE   \* MERGEFORMAT ">
          <w:r w:rsidR="00F36F92">
            <w:rPr>
              <w:noProof/>
            </w:rPr>
            <w:t>2</w:t>
          </w:r>
        </w:fldSimple>
      </w:p>
    </w:sdtContent>
  </w:sdt>
  <w:p w:rsidR="003572BF" w:rsidRDefault="003572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373AF"/>
    <w:multiLevelType w:val="multilevel"/>
    <w:tmpl w:val="C450E4DC"/>
    <w:lvl w:ilvl="0">
      <w:start w:val="1"/>
      <w:numFmt w:val="decimal"/>
      <w:lvlText w:val="%1."/>
      <w:lvlJc w:val="left"/>
      <w:pPr>
        <w:ind w:left="432" w:hanging="432"/>
      </w:pPr>
      <w:rPr>
        <w:rFonts w:ascii="TimesNewRomanPS-BoldMT" w:hAnsi="TimesNewRomanPS-BoldMT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NewRomanPS-BoldMT" w:hAnsi="TimesNewRomanPS-BoldMT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ascii="TimesNewRomanPS-BoldMT" w:hAnsi="TimesNewRomanPS-BoldMT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ascii="TimesNewRomanPS-BoldMT" w:hAnsi="TimesNewRomanPS-BoldMT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ascii="TimesNewRomanPS-BoldMT" w:hAnsi="TimesNewRomanPS-BoldMT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ascii="TimesNewRomanPS-BoldMT" w:hAnsi="TimesNewRomanPS-BoldMT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ascii="TimesNewRomanPS-BoldMT" w:hAnsi="TimesNewRomanPS-BoldMT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ascii="TimesNewRomanPS-BoldMT" w:hAnsi="TimesNewRomanPS-BoldMT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ascii="TimesNewRomanPS-BoldMT" w:hAnsi="TimesNewRomanPS-BoldMT" w:cstheme="minorBidi" w:hint="default"/>
        <w:b w:val="0"/>
      </w:rPr>
    </w:lvl>
  </w:abstractNum>
  <w:abstractNum w:abstractNumId="1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B1B77"/>
    <w:multiLevelType w:val="multilevel"/>
    <w:tmpl w:val="4BC8BD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ascii="TimesNewRomanPS-BoldMT" w:hAnsi="TimesNewRomanPS-BoldMT" w:cstheme="minorBidi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ascii="TimesNewRomanPS-BoldMT" w:hAnsi="TimesNewRomanPS-BoldMT" w:cstheme="minorBidi"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ascii="TimesNewRomanPS-BoldMT" w:hAnsi="TimesNewRomanPS-BoldMT" w:cstheme="minorBidi"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ascii="TimesNewRomanPS-BoldMT" w:hAnsi="TimesNewRomanPS-BoldMT" w:cstheme="minorBidi"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ascii="TimesNewRomanPS-BoldMT" w:hAnsi="TimesNewRomanPS-BoldMT" w:cstheme="minorBidi"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ascii="TimesNewRomanPS-BoldMT" w:hAnsi="TimesNewRomanPS-BoldMT" w:cstheme="minorBidi"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ascii="TimesNewRomanPS-BoldMT" w:hAnsi="TimesNewRomanPS-BoldMT" w:cstheme="minorBidi"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ascii="TimesNewRomanPS-BoldMT" w:hAnsi="TimesNewRomanPS-BoldMT" w:cstheme="minorBidi" w:hint="default"/>
        <w:b w:val="0"/>
        <w:sz w:val="26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1110D6"/>
    <w:rsid w:val="00125971"/>
    <w:rsid w:val="001330BC"/>
    <w:rsid w:val="00145B41"/>
    <w:rsid w:val="001778C5"/>
    <w:rsid w:val="00182C91"/>
    <w:rsid w:val="001946E5"/>
    <w:rsid w:val="0020508D"/>
    <w:rsid w:val="00222C63"/>
    <w:rsid w:val="00226B7C"/>
    <w:rsid w:val="00227335"/>
    <w:rsid w:val="0023675B"/>
    <w:rsid w:val="002377D7"/>
    <w:rsid w:val="002710BC"/>
    <w:rsid w:val="00274D36"/>
    <w:rsid w:val="00280D31"/>
    <w:rsid w:val="002A1D99"/>
    <w:rsid w:val="002A4412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572BF"/>
    <w:rsid w:val="00390620"/>
    <w:rsid w:val="003B50DB"/>
    <w:rsid w:val="003D7301"/>
    <w:rsid w:val="003E54CD"/>
    <w:rsid w:val="003F3A38"/>
    <w:rsid w:val="00417458"/>
    <w:rsid w:val="004437FB"/>
    <w:rsid w:val="00466212"/>
    <w:rsid w:val="00466EE0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36422"/>
    <w:rsid w:val="006604D7"/>
    <w:rsid w:val="006A1B9E"/>
    <w:rsid w:val="006A5F9A"/>
    <w:rsid w:val="006B4A45"/>
    <w:rsid w:val="006C18B1"/>
    <w:rsid w:val="006D5442"/>
    <w:rsid w:val="006F375E"/>
    <w:rsid w:val="00724D4E"/>
    <w:rsid w:val="00751034"/>
    <w:rsid w:val="007D1962"/>
    <w:rsid w:val="007D3B81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158E"/>
    <w:rsid w:val="008C59E3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C1061"/>
    <w:rsid w:val="00CD1E28"/>
    <w:rsid w:val="00CE571E"/>
    <w:rsid w:val="00CE6CCB"/>
    <w:rsid w:val="00CE7826"/>
    <w:rsid w:val="00CF7233"/>
    <w:rsid w:val="00D04C24"/>
    <w:rsid w:val="00D06543"/>
    <w:rsid w:val="00D113AA"/>
    <w:rsid w:val="00D13744"/>
    <w:rsid w:val="00D250BC"/>
    <w:rsid w:val="00D26BC8"/>
    <w:rsid w:val="00D26EF9"/>
    <w:rsid w:val="00D324A7"/>
    <w:rsid w:val="00D32549"/>
    <w:rsid w:val="00D47252"/>
    <w:rsid w:val="00D51545"/>
    <w:rsid w:val="00D61ECA"/>
    <w:rsid w:val="00D96E14"/>
    <w:rsid w:val="00DA3D23"/>
    <w:rsid w:val="00DB426D"/>
    <w:rsid w:val="00DC1902"/>
    <w:rsid w:val="00DF1B97"/>
    <w:rsid w:val="00E04AFA"/>
    <w:rsid w:val="00E100B2"/>
    <w:rsid w:val="00E11370"/>
    <w:rsid w:val="00E30E4E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2878"/>
    <w:rsid w:val="00F13319"/>
    <w:rsid w:val="00F26762"/>
    <w:rsid w:val="00F27E47"/>
    <w:rsid w:val="00F35457"/>
    <w:rsid w:val="00F36F92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  <w:style w:type="character" w:customStyle="1" w:styleId="fontstyle01">
    <w:name w:val="fontstyle01"/>
    <w:basedOn w:val="a0"/>
    <w:rsid w:val="0063642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ivo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23AD9-349D-42C2-89F2-12C1F61D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820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08T11:24:00Z</cp:lastPrinted>
  <dcterms:created xsi:type="dcterms:W3CDTF">2021-06-30T06:40:00Z</dcterms:created>
  <dcterms:modified xsi:type="dcterms:W3CDTF">2021-06-30T06:40:00Z</dcterms:modified>
</cp:coreProperties>
</file>